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D9" w:rsidRPr="00CF7DD9" w:rsidRDefault="00CF7DD9" w:rsidP="00CF7DD9">
      <w:pPr>
        <w:jc w:val="center"/>
        <w:rPr>
          <w:b/>
          <w:sz w:val="24"/>
          <w:szCs w:val="24"/>
        </w:rPr>
      </w:pPr>
      <w:r w:rsidRPr="00CF7DD9">
        <w:rPr>
          <w:rFonts w:hint="eastAsia"/>
          <w:b/>
          <w:sz w:val="24"/>
          <w:szCs w:val="24"/>
        </w:rPr>
        <w:t>平成</w:t>
      </w:r>
      <w:r w:rsidRPr="00CF7DD9">
        <w:rPr>
          <w:rFonts w:hint="eastAsia"/>
          <w:b/>
          <w:sz w:val="24"/>
          <w:szCs w:val="24"/>
        </w:rPr>
        <w:t>28</w:t>
      </w:r>
      <w:r w:rsidRPr="00CF7DD9">
        <w:rPr>
          <w:rFonts w:hint="eastAsia"/>
          <w:b/>
          <w:sz w:val="24"/>
          <w:szCs w:val="24"/>
        </w:rPr>
        <w:t>年度</w:t>
      </w:r>
      <w:r w:rsidR="007E17DC">
        <w:rPr>
          <w:rFonts w:hint="eastAsia"/>
          <w:b/>
          <w:sz w:val="24"/>
          <w:szCs w:val="24"/>
        </w:rPr>
        <w:t>修士</w:t>
      </w:r>
      <w:r w:rsidRPr="00CF7DD9">
        <w:rPr>
          <w:rFonts w:hint="eastAsia"/>
          <w:b/>
          <w:sz w:val="24"/>
          <w:szCs w:val="24"/>
        </w:rPr>
        <w:t>課程</w:t>
      </w:r>
      <w:r w:rsidR="007E17DC">
        <w:rPr>
          <w:rFonts w:hint="eastAsia"/>
          <w:b/>
          <w:sz w:val="24"/>
          <w:szCs w:val="24"/>
        </w:rPr>
        <w:t>必修</w:t>
      </w:r>
      <w:bookmarkStart w:id="0" w:name="_GoBack"/>
      <w:bookmarkEnd w:id="0"/>
      <w:r w:rsidRPr="00CF7DD9">
        <w:rPr>
          <w:rFonts w:hint="eastAsia"/>
          <w:b/>
          <w:sz w:val="24"/>
          <w:szCs w:val="24"/>
        </w:rPr>
        <w:t>科目「</w:t>
      </w:r>
      <w:r w:rsidR="007E17DC">
        <w:rPr>
          <w:rFonts w:hint="eastAsia"/>
          <w:b/>
          <w:sz w:val="24"/>
          <w:szCs w:val="24"/>
        </w:rPr>
        <w:t>生命医療倫理</w:t>
      </w:r>
      <w:r w:rsidRPr="00CF7DD9">
        <w:rPr>
          <w:rFonts w:hint="eastAsia"/>
          <w:b/>
          <w:sz w:val="24"/>
          <w:szCs w:val="24"/>
        </w:rPr>
        <w:t>学」</w:t>
      </w:r>
    </w:p>
    <w:p w:rsidR="00E326EE" w:rsidRPr="00CF7DD9" w:rsidRDefault="00CF7DD9" w:rsidP="00BA7EF0">
      <w:pPr>
        <w:spacing w:afterLines="30" w:after="108"/>
        <w:jc w:val="center"/>
        <w:rPr>
          <w:b/>
          <w:sz w:val="24"/>
          <w:szCs w:val="24"/>
        </w:rPr>
      </w:pPr>
      <w:r w:rsidRPr="00CF7DD9">
        <w:rPr>
          <w:rFonts w:hint="eastAsia"/>
          <w:b/>
          <w:sz w:val="24"/>
          <w:szCs w:val="24"/>
        </w:rPr>
        <w:t>履修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3544"/>
      </w:tblGrid>
      <w:tr w:rsidR="00E326EE" w:rsidRPr="00E326EE" w:rsidTr="006B678F">
        <w:trPr>
          <w:gridAfter w:val="2"/>
          <w:wAfter w:w="4394" w:type="dxa"/>
          <w:trHeight w:val="497"/>
        </w:trPr>
        <w:tc>
          <w:tcPr>
            <w:tcW w:w="959" w:type="dxa"/>
            <w:vAlign w:val="center"/>
          </w:tcPr>
          <w:p w:rsidR="00E326EE" w:rsidRPr="00E326EE" w:rsidRDefault="00E326EE" w:rsidP="002338D7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111" w:type="dxa"/>
            <w:gridSpan w:val="2"/>
            <w:vAlign w:val="center"/>
          </w:tcPr>
          <w:p w:rsidR="00E326EE" w:rsidRPr="00BA7EF0" w:rsidRDefault="00E326EE" w:rsidP="002338D7">
            <w:pPr>
              <w:jc w:val="center"/>
              <w:rPr>
                <w:sz w:val="20"/>
                <w:szCs w:val="20"/>
              </w:rPr>
            </w:pPr>
          </w:p>
        </w:tc>
      </w:tr>
      <w:tr w:rsidR="00BB3839" w:rsidRPr="00E326EE" w:rsidTr="006B678F">
        <w:trPr>
          <w:trHeight w:val="497"/>
        </w:trPr>
        <w:tc>
          <w:tcPr>
            <w:tcW w:w="959" w:type="dxa"/>
            <w:vAlign w:val="center"/>
          </w:tcPr>
          <w:p w:rsidR="00BB3839" w:rsidRPr="00E326EE" w:rsidRDefault="00BB3839" w:rsidP="00BB3839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所</w:t>
            </w:r>
            <w:r w:rsidR="001A781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="00E326E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BB3839" w:rsidRPr="00BA7EF0" w:rsidRDefault="00BB3839" w:rsidP="001A7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3839" w:rsidRPr="00E326EE" w:rsidRDefault="00BB3839" w:rsidP="00E326EE">
            <w:pPr>
              <w:snapToGrid w:val="0"/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分</w:t>
            </w:r>
            <w:r w:rsidR="00F44F2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野</w:t>
            </w:r>
          </w:p>
        </w:tc>
        <w:tc>
          <w:tcPr>
            <w:tcW w:w="850" w:type="dxa"/>
            <w:vAlign w:val="center"/>
          </w:tcPr>
          <w:p w:rsidR="00BB3839" w:rsidRPr="00E326EE" w:rsidRDefault="00BB3839" w:rsidP="00BB3839">
            <w:pPr>
              <w:jc w:val="center"/>
              <w:rPr>
                <w:sz w:val="18"/>
                <w:szCs w:val="18"/>
              </w:rPr>
            </w:pPr>
            <w:r w:rsidRPr="00E326EE">
              <w:rPr>
                <w:rFonts w:hint="eastAsia"/>
                <w:sz w:val="18"/>
                <w:szCs w:val="18"/>
              </w:rPr>
              <w:t>氏</w:t>
            </w:r>
            <w:r w:rsidR="001A781E" w:rsidRPr="00E326EE">
              <w:rPr>
                <w:rFonts w:hint="eastAsia"/>
                <w:sz w:val="18"/>
                <w:szCs w:val="18"/>
              </w:rPr>
              <w:t xml:space="preserve">　</w:t>
            </w:r>
            <w:r w:rsidRPr="00E326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vAlign w:val="center"/>
          </w:tcPr>
          <w:p w:rsidR="00BB3839" w:rsidRPr="00BA7EF0" w:rsidRDefault="00BB3839" w:rsidP="001A78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7DD9" w:rsidRDefault="00CF7DD9"/>
    <w:p w:rsidR="00CF7DD9" w:rsidRPr="003D096F" w:rsidRDefault="00CF7DD9" w:rsidP="00390650">
      <w:pPr>
        <w:snapToGrid w:val="0"/>
      </w:pPr>
      <w:r>
        <w:rPr>
          <w:rFonts w:hint="eastAsia"/>
        </w:rPr>
        <w:t>大学院におけるあなた</w:t>
      </w:r>
      <w:r w:rsidR="00BB3839">
        <w:rPr>
          <w:rFonts w:hint="eastAsia"/>
        </w:rPr>
        <w:t>自身の</w:t>
      </w:r>
      <w:r>
        <w:rPr>
          <w:rFonts w:hint="eastAsia"/>
        </w:rPr>
        <w:t>研究</w:t>
      </w:r>
      <w:r w:rsidR="00F70AFF">
        <w:rPr>
          <w:rFonts w:hint="eastAsia"/>
        </w:rPr>
        <w:t>（論文作成）</w:t>
      </w:r>
      <w:r>
        <w:rPr>
          <w:rFonts w:hint="eastAsia"/>
        </w:rPr>
        <w:t>に関わる倫理的諸問題を挙げ、それらに対する</w:t>
      </w:r>
      <w:r w:rsidR="00BB3839">
        <w:rPr>
          <w:rFonts w:hint="eastAsia"/>
        </w:rPr>
        <w:t>適切な</w:t>
      </w:r>
      <w:r>
        <w:rPr>
          <w:rFonts w:hint="eastAsia"/>
        </w:rPr>
        <w:t>対応策</w:t>
      </w:r>
      <w:r w:rsidR="006769D7">
        <w:rPr>
          <w:rFonts w:hint="eastAsia"/>
        </w:rPr>
        <w:t>に</w:t>
      </w:r>
      <w:r w:rsidR="006769D7" w:rsidRPr="003D096F">
        <w:rPr>
          <w:rFonts w:hint="eastAsia"/>
        </w:rPr>
        <w:t>ついて</w:t>
      </w:r>
      <w:r w:rsidR="00314B63">
        <w:rPr>
          <w:rFonts w:hint="eastAsia"/>
        </w:rPr>
        <w:t>、</w:t>
      </w:r>
      <w:r w:rsidR="00314B63" w:rsidRPr="008B4898">
        <w:rPr>
          <w:rFonts w:hint="eastAsia"/>
        </w:rPr>
        <w:t>以下に沿って記述し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9A35D7" w:rsidRPr="009A35D7" w:rsidTr="004C1057">
        <w:trPr>
          <w:trHeight w:val="912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7478D3" w:rsidRPr="009A35D7" w:rsidRDefault="00E37C03" w:rsidP="00831A41">
            <w:pPr>
              <w:spacing w:line="220" w:lineRule="exact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あなたの研究テーマ</w:t>
            </w:r>
            <w:r w:rsidR="00831A41" w:rsidRPr="009A35D7">
              <w:rPr>
                <w:rFonts w:hint="eastAsia"/>
                <w:sz w:val="20"/>
                <w:szCs w:val="20"/>
              </w:rPr>
              <w:t>と実際の計画について</w:t>
            </w:r>
            <w:r w:rsidR="007478D3" w:rsidRPr="009A35D7">
              <w:rPr>
                <w:rFonts w:hint="eastAsia"/>
                <w:sz w:val="20"/>
                <w:szCs w:val="20"/>
              </w:rPr>
              <w:t>具体的に</w:t>
            </w:r>
            <w:r w:rsidR="00831A41" w:rsidRPr="009A35D7">
              <w:rPr>
                <w:rFonts w:hint="eastAsia"/>
                <w:sz w:val="20"/>
                <w:szCs w:val="20"/>
              </w:rPr>
              <w:t>部外者にわかるよう概説してください。</w:t>
            </w:r>
          </w:p>
          <w:p w:rsidR="003D096F" w:rsidRPr="009A35D7" w:rsidRDefault="00831A41" w:rsidP="00831A41">
            <w:pPr>
              <w:spacing w:line="220" w:lineRule="exact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（</w:t>
            </w:r>
            <w:r w:rsidRPr="009A35D7">
              <w:rPr>
                <w:rFonts w:hint="eastAsia"/>
                <w:sz w:val="18"/>
                <w:szCs w:val="18"/>
              </w:rPr>
              <w:t xml:space="preserve">例　</w:t>
            </w:r>
            <w:r w:rsidRPr="009A35D7">
              <w:rPr>
                <w:rFonts w:hint="eastAsia"/>
                <w:sz w:val="18"/>
                <w:szCs w:val="18"/>
              </w:rPr>
              <w:t>XXX</w:t>
            </w:r>
            <w:r w:rsidRPr="009A35D7">
              <w:rPr>
                <w:rFonts w:hint="eastAsia"/>
                <w:sz w:val="18"/>
                <w:szCs w:val="18"/>
              </w:rPr>
              <w:t>病の新しい治療薬を見つけるため、原因遺伝子を破壊するレンチウイルスベクターを使ってノックアウトマウスを作製し、これに</w:t>
            </w:r>
            <w:r w:rsidRPr="009A35D7">
              <w:rPr>
                <w:rFonts w:hint="eastAsia"/>
                <w:sz w:val="18"/>
                <w:szCs w:val="18"/>
              </w:rPr>
              <w:t>XXX</w:t>
            </w:r>
            <w:r w:rsidRPr="009A35D7">
              <w:rPr>
                <w:rFonts w:hint="eastAsia"/>
                <w:sz w:val="18"/>
                <w:szCs w:val="18"/>
              </w:rPr>
              <w:t>病に類似した</w:t>
            </w:r>
            <w:r w:rsidRPr="009A35D7">
              <w:rPr>
                <w:rFonts w:hint="eastAsia"/>
                <w:sz w:val="18"/>
                <w:szCs w:val="18"/>
              </w:rPr>
              <w:t>YYY</w:t>
            </w:r>
            <w:r w:rsidRPr="009A35D7">
              <w:rPr>
                <w:rFonts w:hint="eastAsia"/>
                <w:sz w:val="18"/>
                <w:szCs w:val="18"/>
              </w:rPr>
              <w:t>病の治療薬を、吸入麻酔下で局所注入して効果を解析する。）</w:t>
            </w:r>
          </w:p>
        </w:tc>
      </w:tr>
      <w:tr w:rsidR="009A35D7" w:rsidRPr="009A35D7" w:rsidTr="006B678F">
        <w:trPr>
          <w:trHeight w:val="876"/>
        </w:trPr>
        <w:tc>
          <w:tcPr>
            <w:tcW w:w="946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56448" w:rsidRPr="00266251" w:rsidRDefault="00156448" w:rsidP="00E37C03">
            <w:pPr>
              <w:rPr>
                <w:sz w:val="20"/>
                <w:szCs w:val="20"/>
              </w:rPr>
            </w:pPr>
          </w:p>
          <w:p w:rsidR="00156448" w:rsidRPr="00266251" w:rsidRDefault="00156448" w:rsidP="00E37C03">
            <w:pPr>
              <w:rPr>
                <w:sz w:val="20"/>
                <w:szCs w:val="20"/>
              </w:rPr>
            </w:pPr>
          </w:p>
          <w:p w:rsidR="00831A41" w:rsidRPr="00266251" w:rsidRDefault="00831A41" w:rsidP="00E37C03">
            <w:pPr>
              <w:rPr>
                <w:sz w:val="20"/>
                <w:szCs w:val="20"/>
              </w:rPr>
            </w:pPr>
          </w:p>
        </w:tc>
      </w:tr>
      <w:tr w:rsidR="009A35D7" w:rsidRPr="009A35D7" w:rsidTr="008C2600">
        <w:trPr>
          <w:trHeight w:val="411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5B2C36" w:rsidRPr="009A35D7" w:rsidRDefault="0086677D" w:rsidP="004C1057">
            <w:pPr>
              <w:rPr>
                <w:kern w:val="0"/>
                <w:sz w:val="20"/>
                <w:szCs w:val="20"/>
              </w:rPr>
            </w:pPr>
            <w:r w:rsidRPr="009A35D7">
              <w:rPr>
                <w:rFonts w:hint="eastAsia"/>
                <w:kern w:val="0"/>
                <w:sz w:val="20"/>
                <w:szCs w:val="20"/>
              </w:rPr>
              <w:t>以下の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項目の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内、あなたの研究を遂行する際に</w:t>
            </w:r>
            <w:r w:rsidR="006B678F" w:rsidRPr="009A35D7">
              <w:rPr>
                <w:rFonts w:hint="eastAsia"/>
                <w:kern w:val="0"/>
                <w:sz w:val="20"/>
                <w:szCs w:val="20"/>
              </w:rPr>
              <w:t>該当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するものすべてに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チェック</w:t>
            </w:r>
            <w:r w:rsidR="00390650" w:rsidRPr="009A35D7">
              <w:rPr>
                <w:rFonts w:hint="eastAsia"/>
                <w:kern w:val="0"/>
                <w:sz w:val="20"/>
                <w:szCs w:val="20"/>
              </w:rPr>
              <w:t>し</w:t>
            </w:r>
            <w:r w:rsidR="005B2C36" w:rsidRPr="009A35D7">
              <w:rPr>
                <w:rFonts w:hint="eastAsia"/>
                <w:kern w:val="0"/>
                <w:sz w:val="20"/>
                <w:szCs w:val="20"/>
              </w:rPr>
              <w:t>て</w:t>
            </w:r>
            <w:r w:rsidRPr="009A35D7">
              <w:rPr>
                <w:rFonts w:hint="eastAsia"/>
                <w:kern w:val="0"/>
                <w:sz w:val="20"/>
                <w:szCs w:val="20"/>
              </w:rPr>
              <w:t>ください。</w:t>
            </w:r>
          </w:p>
        </w:tc>
      </w:tr>
      <w:tr w:rsidR="009A35D7" w:rsidRPr="009A35D7" w:rsidTr="005340BC">
        <w:trPr>
          <w:trHeight w:val="3172"/>
        </w:trPr>
        <w:tc>
          <w:tcPr>
            <w:tcW w:w="5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ヒトのサンプル（採血や検査データ）を使用する。</w:t>
            </w:r>
          </w:p>
          <w:p w:rsidR="00967E56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動物（マウス、イヌ、サル、ウサギ、ブタ、ラット等）を</w:t>
            </w:r>
          </w:p>
          <w:p w:rsidR="008C2600" w:rsidRPr="009A35D7" w:rsidRDefault="00967E56" w:rsidP="005340BC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使用</w:t>
            </w:r>
            <w:r w:rsidR="008C2600" w:rsidRPr="009A35D7">
              <w:rPr>
                <w:rFonts w:hint="eastAsia"/>
                <w:sz w:val="20"/>
                <w:szCs w:val="20"/>
              </w:rPr>
              <w:t>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麻薬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遺伝子をベクターに入れて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ゲノム解析を含む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ES</w:t>
            </w:r>
            <w:r w:rsidRPr="009A35D7">
              <w:rPr>
                <w:rFonts w:hint="eastAsia"/>
                <w:sz w:val="20"/>
                <w:szCs w:val="20"/>
              </w:rPr>
              <w:t>細胞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放射線やアイソトープを使用する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疫学的調査・観察を行う。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□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その他</w:t>
            </w:r>
          </w:p>
          <w:p w:rsidR="008C2600" w:rsidRPr="009A35D7" w:rsidRDefault="008C2600" w:rsidP="005340BC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 xml:space="preserve">　</w:t>
            </w:r>
            <w:r w:rsidR="006B678F" w:rsidRPr="009A35D7">
              <w:rPr>
                <w:rFonts w:hint="eastAsia"/>
                <w:sz w:val="20"/>
                <w:szCs w:val="20"/>
              </w:rPr>
              <w:t xml:space="preserve"> </w:t>
            </w:r>
            <w:r w:rsidRPr="009A35D7">
              <w:rPr>
                <w:rFonts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678F" w:rsidRPr="009A35D7" w:rsidRDefault="006B678F" w:rsidP="005340BC">
            <w:pPr>
              <w:snapToGrid w:val="0"/>
              <w:spacing w:afterLines="20" w:after="72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申請が必要となる委員会にチェックしてください。</w:t>
            </w:r>
          </w:p>
          <w:p w:rsidR="008C2600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遺伝子組換え実験安全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動物実験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生命倫理・遺伝子解析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疫学研究等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ヒト</w:t>
            </w:r>
            <w:r w:rsidRPr="009A35D7">
              <w:rPr>
                <w:rFonts w:hint="eastAsia"/>
                <w:sz w:val="18"/>
                <w:szCs w:val="18"/>
              </w:rPr>
              <w:t>ES</w:t>
            </w:r>
            <w:r w:rsidRPr="009A35D7">
              <w:rPr>
                <w:rFonts w:hint="eastAsia"/>
                <w:sz w:val="18"/>
                <w:szCs w:val="18"/>
              </w:rPr>
              <w:t>細胞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臨床研究倫理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治験薬等審査委員会</w:t>
            </w:r>
          </w:p>
          <w:p w:rsidR="006B678F" w:rsidRPr="009A35D7" w:rsidRDefault="006B678F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□</w:t>
            </w:r>
            <w:r w:rsidR="00967E56" w:rsidRPr="009A35D7">
              <w:rPr>
                <w:rFonts w:hint="eastAsia"/>
                <w:sz w:val="18"/>
                <w:szCs w:val="18"/>
              </w:rPr>
              <w:t xml:space="preserve"> </w:t>
            </w:r>
            <w:r w:rsidRPr="009A35D7">
              <w:rPr>
                <w:rFonts w:hint="eastAsia"/>
                <w:sz w:val="18"/>
                <w:szCs w:val="18"/>
              </w:rPr>
              <w:t>その他の倫理関係委員会</w:t>
            </w:r>
            <w:r w:rsidR="00831A41" w:rsidRPr="009A35D7">
              <w:rPr>
                <w:rFonts w:hint="eastAsia"/>
                <w:sz w:val="18"/>
                <w:szCs w:val="18"/>
              </w:rPr>
              <w:t>や官公庁</w:t>
            </w:r>
          </w:p>
          <w:p w:rsidR="00831A41" w:rsidRPr="009A35D7" w:rsidRDefault="00831A41" w:rsidP="005340B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A35D7">
              <w:rPr>
                <w:rFonts w:hint="eastAsia"/>
                <w:sz w:val="18"/>
                <w:szCs w:val="18"/>
              </w:rPr>
              <w:t>（</w:t>
            </w:r>
            <w:r w:rsidR="007478D3" w:rsidRPr="009A35D7">
              <w:rPr>
                <w:rFonts w:hint="eastAsia"/>
                <w:sz w:val="18"/>
                <w:szCs w:val="18"/>
              </w:rPr>
              <w:t>具体的に</w:t>
            </w:r>
            <w:r w:rsidRPr="009A35D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4C1057" w:rsidRPr="009A35D7">
              <w:rPr>
                <w:rFonts w:hint="eastAsia"/>
                <w:sz w:val="18"/>
                <w:szCs w:val="18"/>
              </w:rPr>
              <w:t xml:space="preserve">　</w:t>
            </w:r>
            <w:r w:rsidRPr="009A35D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35D7" w:rsidRPr="009A35D7" w:rsidTr="008C2600">
        <w:trPr>
          <w:trHeight w:val="702"/>
        </w:trPr>
        <w:tc>
          <w:tcPr>
            <w:tcW w:w="9464" w:type="dxa"/>
            <w:gridSpan w:val="2"/>
            <w:tcBorders>
              <w:bottom w:val="dashed" w:sz="4" w:space="0" w:color="auto"/>
            </w:tcBorders>
            <w:vAlign w:val="center"/>
          </w:tcPr>
          <w:p w:rsidR="005B2C36" w:rsidRPr="009A35D7" w:rsidRDefault="006541D3" w:rsidP="008B4898">
            <w:pPr>
              <w:snapToGrid w:val="0"/>
              <w:rPr>
                <w:sz w:val="20"/>
                <w:szCs w:val="20"/>
              </w:rPr>
            </w:pPr>
            <w:r w:rsidRPr="009A35D7">
              <w:rPr>
                <w:rFonts w:hint="eastAsia"/>
                <w:sz w:val="20"/>
                <w:szCs w:val="20"/>
              </w:rPr>
              <w:t>本科目の内容を踏まえて</w:t>
            </w:r>
            <w:r w:rsidR="005B2C36" w:rsidRPr="009A35D7">
              <w:rPr>
                <w:rFonts w:hint="eastAsia"/>
                <w:sz w:val="20"/>
                <w:szCs w:val="20"/>
              </w:rPr>
              <w:t>、</w:t>
            </w:r>
            <w:r w:rsidR="008B4898" w:rsidRPr="008B4898">
              <w:rPr>
                <w:rFonts w:hint="eastAsia"/>
                <w:sz w:val="20"/>
                <w:szCs w:val="20"/>
              </w:rPr>
              <w:t>あなた及び研究指導者が</w:t>
            </w:r>
            <w:r w:rsidRPr="009A35D7">
              <w:rPr>
                <w:rFonts w:hint="eastAsia"/>
                <w:sz w:val="20"/>
                <w:szCs w:val="20"/>
              </w:rPr>
              <w:t>研究</w:t>
            </w:r>
            <w:r w:rsidR="00B03566" w:rsidRPr="009A35D7">
              <w:rPr>
                <w:rFonts w:hint="eastAsia"/>
                <w:sz w:val="20"/>
                <w:szCs w:val="20"/>
              </w:rPr>
              <w:t>（</w:t>
            </w:r>
            <w:r w:rsidRPr="009A35D7">
              <w:rPr>
                <w:rFonts w:hint="eastAsia"/>
                <w:sz w:val="20"/>
                <w:szCs w:val="20"/>
              </w:rPr>
              <w:t>開始前</w:t>
            </w:r>
            <w:r w:rsidR="00B03566" w:rsidRPr="009A35D7">
              <w:rPr>
                <w:rFonts w:hint="eastAsia"/>
                <w:sz w:val="20"/>
                <w:szCs w:val="20"/>
              </w:rPr>
              <w:t>や実施中）のため</w:t>
            </w:r>
            <w:r w:rsidRPr="009A35D7">
              <w:rPr>
                <w:rFonts w:hint="eastAsia"/>
                <w:sz w:val="20"/>
                <w:szCs w:val="20"/>
              </w:rPr>
              <w:t>に</w:t>
            </w:r>
            <w:r w:rsidR="00B03566" w:rsidRPr="009A35D7">
              <w:rPr>
                <w:rFonts w:hint="eastAsia"/>
                <w:sz w:val="20"/>
                <w:szCs w:val="20"/>
              </w:rPr>
              <w:t>行うべき、</w:t>
            </w:r>
            <w:r w:rsidR="005B2C36" w:rsidRPr="009A35D7">
              <w:rPr>
                <w:rFonts w:hint="eastAsia"/>
                <w:sz w:val="20"/>
                <w:szCs w:val="20"/>
              </w:rPr>
              <w:t>倫理的配慮</w:t>
            </w:r>
            <w:r w:rsidRPr="009A35D7">
              <w:rPr>
                <w:rFonts w:hint="eastAsia"/>
                <w:sz w:val="20"/>
                <w:szCs w:val="20"/>
              </w:rPr>
              <w:t>、</w:t>
            </w:r>
            <w:r w:rsidR="00B03566" w:rsidRPr="009A35D7">
              <w:rPr>
                <w:rFonts w:hint="eastAsia"/>
                <w:sz w:val="20"/>
                <w:szCs w:val="20"/>
              </w:rPr>
              <w:t>申請、</w:t>
            </w:r>
            <w:r w:rsidRPr="009A35D7">
              <w:rPr>
                <w:rFonts w:hint="eastAsia"/>
                <w:sz w:val="20"/>
                <w:szCs w:val="20"/>
              </w:rPr>
              <w:t>届</w:t>
            </w:r>
            <w:r w:rsidR="005340BC" w:rsidRPr="009A35D7">
              <w:rPr>
                <w:rFonts w:hint="eastAsia"/>
                <w:sz w:val="20"/>
                <w:szCs w:val="20"/>
              </w:rPr>
              <w:t>出</w:t>
            </w:r>
            <w:r w:rsidRPr="009A35D7">
              <w:rPr>
                <w:rFonts w:hint="eastAsia"/>
                <w:sz w:val="20"/>
                <w:szCs w:val="20"/>
              </w:rPr>
              <w:t>など</w:t>
            </w:r>
            <w:r w:rsidR="005B2C36" w:rsidRPr="009A35D7">
              <w:rPr>
                <w:rFonts w:hint="eastAsia"/>
                <w:sz w:val="20"/>
                <w:szCs w:val="20"/>
              </w:rPr>
              <w:t>について</w:t>
            </w:r>
            <w:r w:rsidR="00982198" w:rsidRPr="009A35D7">
              <w:rPr>
                <w:rFonts w:hint="eastAsia"/>
                <w:sz w:val="20"/>
                <w:szCs w:val="20"/>
              </w:rPr>
              <w:t>500</w:t>
            </w:r>
            <w:r w:rsidR="00982198" w:rsidRPr="009A35D7">
              <w:rPr>
                <w:rFonts w:hint="eastAsia"/>
                <w:sz w:val="20"/>
                <w:szCs w:val="20"/>
              </w:rPr>
              <w:t>字以上</w:t>
            </w:r>
            <w:r w:rsidR="003D096F" w:rsidRPr="009A35D7">
              <w:rPr>
                <w:rFonts w:hint="eastAsia"/>
                <w:sz w:val="20"/>
                <w:szCs w:val="20"/>
              </w:rPr>
              <w:t>で</w:t>
            </w:r>
            <w:r w:rsidR="005B2C36" w:rsidRPr="009A35D7">
              <w:rPr>
                <w:rFonts w:hint="eastAsia"/>
                <w:sz w:val="20"/>
                <w:szCs w:val="20"/>
              </w:rPr>
              <w:t>説明してくださ</w:t>
            </w:r>
            <w:r w:rsidR="003D096F" w:rsidRPr="009A35D7">
              <w:rPr>
                <w:rFonts w:hint="eastAsia"/>
                <w:sz w:val="20"/>
                <w:szCs w:val="20"/>
              </w:rPr>
              <w:t>い。</w:t>
            </w:r>
          </w:p>
        </w:tc>
      </w:tr>
      <w:tr w:rsidR="00156448" w:rsidRPr="00E37C03" w:rsidTr="007478D3">
        <w:trPr>
          <w:trHeight w:val="6271"/>
        </w:trPr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:rsidR="009A35D7" w:rsidRPr="009A35D7" w:rsidRDefault="009A35D7" w:rsidP="0015644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3839" w:rsidRPr="00D019E6" w:rsidRDefault="00BB3839" w:rsidP="00831A41">
      <w:pPr>
        <w:snapToGrid w:val="0"/>
        <w:spacing w:beforeLines="30" w:before="108"/>
        <w:jc w:val="left"/>
        <w:rPr>
          <w:sz w:val="18"/>
          <w:szCs w:val="18"/>
        </w:rPr>
      </w:pPr>
      <w:r w:rsidRPr="00D019E6">
        <w:rPr>
          <w:rFonts w:hint="eastAsia"/>
          <w:sz w:val="18"/>
          <w:szCs w:val="18"/>
        </w:rPr>
        <w:t>提出先：</w:t>
      </w:r>
      <w:r w:rsidR="00FF1559" w:rsidRPr="00D019E6">
        <w:rPr>
          <w:rFonts w:hint="eastAsia"/>
          <w:sz w:val="18"/>
          <w:szCs w:val="18"/>
        </w:rPr>
        <w:t>学務課</w:t>
      </w:r>
      <w:r w:rsidRPr="00D019E6">
        <w:rPr>
          <w:rFonts w:hint="eastAsia"/>
          <w:sz w:val="18"/>
          <w:szCs w:val="18"/>
        </w:rPr>
        <w:t>医歯学大学院係</w:t>
      </w:r>
      <w:r w:rsidR="00D019E6" w:rsidRPr="00D019E6">
        <w:rPr>
          <w:rFonts w:hint="eastAsia"/>
          <w:sz w:val="18"/>
          <w:szCs w:val="18"/>
        </w:rPr>
        <w:t xml:space="preserve"> </w:t>
      </w:r>
      <w:hyperlink r:id="rId8" w:history="1">
        <w:r w:rsidR="00D019E6" w:rsidRPr="00D019E6">
          <w:rPr>
            <w:rStyle w:val="a8"/>
            <w:color w:val="auto"/>
            <w:sz w:val="18"/>
            <w:szCs w:val="18"/>
            <w:u w:val="none"/>
          </w:rPr>
          <w:t>isggdi@kuas.kagoshima-u.ac.jp</w:t>
        </w:r>
      </w:hyperlink>
      <w:r w:rsidR="00D019E6" w:rsidRPr="00D019E6">
        <w:rPr>
          <w:rFonts w:hint="eastAsia"/>
          <w:sz w:val="18"/>
          <w:szCs w:val="18"/>
        </w:rPr>
        <w:t xml:space="preserve"> </w:t>
      </w:r>
      <w:r w:rsidR="00831A41" w:rsidRPr="00D019E6">
        <w:rPr>
          <w:rFonts w:hint="eastAsia"/>
          <w:sz w:val="18"/>
          <w:szCs w:val="18"/>
        </w:rPr>
        <w:t>提出期限：平成</w:t>
      </w:r>
      <w:r w:rsidR="00831A41" w:rsidRPr="00D019E6">
        <w:rPr>
          <w:rFonts w:hint="eastAsia"/>
          <w:sz w:val="18"/>
          <w:szCs w:val="18"/>
        </w:rPr>
        <w:t>29</w:t>
      </w:r>
      <w:r w:rsidR="00831A41" w:rsidRPr="00D019E6">
        <w:rPr>
          <w:rFonts w:hint="eastAsia"/>
          <w:sz w:val="18"/>
          <w:szCs w:val="18"/>
        </w:rPr>
        <w:t>年</w:t>
      </w:r>
      <w:r w:rsidR="00831A41" w:rsidRPr="00D019E6">
        <w:rPr>
          <w:rFonts w:hint="eastAsia"/>
          <w:sz w:val="18"/>
          <w:szCs w:val="18"/>
        </w:rPr>
        <w:t>2</w:t>
      </w:r>
      <w:r w:rsidR="00831A41" w:rsidRPr="00D019E6">
        <w:rPr>
          <w:rFonts w:hint="eastAsia"/>
          <w:sz w:val="18"/>
          <w:szCs w:val="18"/>
        </w:rPr>
        <w:t>月</w:t>
      </w:r>
      <w:r w:rsidR="00831A41" w:rsidRPr="00D019E6">
        <w:rPr>
          <w:rFonts w:hint="eastAsia"/>
          <w:sz w:val="18"/>
          <w:szCs w:val="18"/>
        </w:rPr>
        <w:t>21</w:t>
      </w:r>
      <w:r w:rsidR="00831A41" w:rsidRPr="00D019E6">
        <w:rPr>
          <w:rFonts w:hint="eastAsia"/>
          <w:sz w:val="18"/>
          <w:szCs w:val="18"/>
        </w:rPr>
        <w:t>日（火）（期限厳守）</w:t>
      </w:r>
    </w:p>
    <w:sectPr w:rsidR="00BB3839" w:rsidRPr="00D019E6" w:rsidSect="00E63C9D">
      <w:pgSz w:w="11906" w:h="16838" w:code="9"/>
      <w:pgMar w:top="567" w:right="1134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DE" w:rsidRDefault="006C2DDE" w:rsidP="001A781E">
      <w:r>
        <w:separator/>
      </w:r>
    </w:p>
  </w:endnote>
  <w:endnote w:type="continuationSeparator" w:id="0">
    <w:p w:rsidR="006C2DDE" w:rsidRDefault="006C2DDE" w:rsidP="001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DE" w:rsidRDefault="006C2DDE" w:rsidP="001A781E">
      <w:r>
        <w:separator/>
      </w:r>
    </w:p>
  </w:footnote>
  <w:footnote w:type="continuationSeparator" w:id="0">
    <w:p w:rsidR="006C2DDE" w:rsidRDefault="006C2DDE" w:rsidP="001A7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D9"/>
    <w:rsid w:val="0000375A"/>
    <w:rsid w:val="00011934"/>
    <w:rsid w:val="000154E9"/>
    <w:rsid w:val="00016350"/>
    <w:rsid w:val="00021766"/>
    <w:rsid w:val="00026D47"/>
    <w:rsid w:val="00033127"/>
    <w:rsid w:val="0004202E"/>
    <w:rsid w:val="00042E0D"/>
    <w:rsid w:val="00044F6F"/>
    <w:rsid w:val="000537C0"/>
    <w:rsid w:val="00060049"/>
    <w:rsid w:val="00061044"/>
    <w:rsid w:val="0007008B"/>
    <w:rsid w:val="00070EA1"/>
    <w:rsid w:val="00071EA4"/>
    <w:rsid w:val="000729EE"/>
    <w:rsid w:val="00073CA9"/>
    <w:rsid w:val="00077884"/>
    <w:rsid w:val="000802C8"/>
    <w:rsid w:val="00080823"/>
    <w:rsid w:val="00082BA5"/>
    <w:rsid w:val="000840F1"/>
    <w:rsid w:val="000858D2"/>
    <w:rsid w:val="00085CEF"/>
    <w:rsid w:val="0008696F"/>
    <w:rsid w:val="00090683"/>
    <w:rsid w:val="00093D45"/>
    <w:rsid w:val="00096EA1"/>
    <w:rsid w:val="000A2799"/>
    <w:rsid w:val="000A680A"/>
    <w:rsid w:val="000B0EEC"/>
    <w:rsid w:val="000B6E4F"/>
    <w:rsid w:val="000B7988"/>
    <w:rsid w:val="000C0B5E"/>
    <w:rsid w:val="000C0C2B"/>
    <w:rsid w:val="000E3C0F"/>
    <w:rsid w:val="000E6B41"/>
    <w:rsid w:val="000E6C7A"/>
    <w:rsid w:val="000F0C8A"/>
    <w:rsid w:val="000F772C"/>
    <w:rsid w:val="0010390A"/>
    <w:rsid w:val="00115CBF"/>
    <w:rsid w:val="00116A8E"/>
    <w:rsid w:val="00120E66"/>
    <w:rsid w:val="00124A51"/>
    <w:rsid w:val="001315C0"/>
    <w:rsid w:val="0014542C"/>
    <w:rsid w:val="0015332C"/>
    <w:rsid w:val="00156448"/>
    <w:rsid w:val="00160A33"/>
    <w:rsid w:val="001614F4"/>
    <w:rsid w:val="00172243"/>
    <w:rsid w:val="001733E8"/>
    <w:rsid w:val="00174954"/>
    <w:rsid w:val="00177738"/>
    <w:rsid w:val="00193AE6"/>
    <w:rsid w:val="001945D5"/>
    <w:rsid w:val="0019705B"/>
    <w:rsid w:val="00197397"/>
    <w:rsid w:val="001A0749"/>
    <w:rsid w:val="001A3C13"/>
    <w:rsid w:val="001A5B27"/>
    <w:rsid w:val="001A5C78"/>
    <w:rsid w:val="001A781E"/>
    <w:rsid w:val="001B18BD"/>
    <w:rsid w:val="001B4F8F"/>
    <w:rsid w:val="001C0CA1"/>
    <w:rsid w:val="001C7649"/>
    <w:rsid w:val="001C7E78"/>
    <w:rsid w:val="001D0E16"/>
    <w:rsid w:val="001D7534"/>
    <w:rsid w:val="001F2DB3"/>
    <w:rsid w:val="002114F5"/>
    <w:rsid w:val="00216CA7"/>
    <w:rsid w:val="002200BB"/>
    <w:rsid w:val="00225780"/>
    <w:rsid w:val="0022768C"/>
    <w:rsid w:val="00230AB7"/>
    <w:rsid w:val="002338D7"/>
    <w:rsid w:val="00246D12"/>
    <w:rsid w:val="00250E6C"/>
    <w:rsid w:val="002533BD"/>
    <w:rsid w:val="0026239E"/>
    <w:rsid w:val="00262460"/>
    <w:rsid w:val="00264809"/>
    <w:rsid w:val="00266251"/>
    <w:rsid w:val="00274F55"/>
    <w:rsid w:val="0027780A"/>
    <w:rsid w:val="002914E7"/>
    <w:rsid w:val="00293C23"/>
    <w:rsid w:val="002A5A22"/>
    <w:rsid w:val="002A652F"/>
    <w:rsid w:val="002B464E"/>
    <w:rsid w:val="002B4861"/>
    <w:rsid w:val="002C29D6"/>
    <w:rsid w:val="002C29EC"/>
    <w:rsid w:val="002D6D5A"/>
    <w:rsid w:val="002F2088"/>
    <w:rsid w:val="002F78DC"/>
    <w:rsid w:val="00300A27"/>
    <w:rsid w:val="00301AC4"/>
    <w:rsid w:val="0030344F"/>
    <w:rsid w:val="00303B88"/>
    <w:rsid w:val="0030461E"/>
    <w:rsid w:val="003064D1"/>
    <w:rsid w:val="003108C6"/>
    <w:rsid w:val="003147D1"/>
    <w:rsid w:val="00314B63"/>
    <w:rsid w:val="00315D19"/>
    <w:rsid w:val="00321652"/>
    <w:rsid w:val="00335D8F"/>
    <w:rsid w:val="00335F58"/>
    <w:rsid w:val="00341E82"/>
    <w:rsid w:val="00342BE7"/>
    <w:rsid w:val="003445EE"/>
    <w:rsid w:val="00353014"/>
    <w:rsid w:val="0037254A"/>
    <w:rsid w:val="00390650"/>
    <w:rsid w:val="0039118D"/>
    <w:rsid w:val="003A6838"/>
    <w:rsid w:val="003B261F"/>
    <w:rsid w:val="003B2C7D"/>
    <w:rsid w:val="003C573D"/>
    <w:rsid w:val="003D096F"/>
    <w:rsid w:val="003D554F"/>
    <w:rsid w:val="003F5604"/>
    <w:rsid w:val="003F74F2"/>
    <w:rsid w:val="00414AF0"/>
    <w:rsid w:val="00415044"/>
    <w:rsid w:val="0041605E"/>
    <w:rsid w:val="004172E9"/>
    <w:rsid w:val="004309A5"/>
    <w:rsid w:val="00430A4A"/>
    <w:rsid w:val="004330A5"/>
    <w:rsid w:val="00442772"/>
    <w:rsid w:val="004503B4"/>
    <w:rsid w:val="00450E19"/>
    <w:rsid w:val="00454DE5"/>
    <w:rsid w:val="00471D14"/>
    <w:rsid w:val="00472CCB"/>
    <w:rsid w:val="00483FF9"/>
    <w:rsid w:val="00484403"/>
    <w:rsid w:val="00494A76"/>
    <w:rsid w:val="00495425"/>
    <w:rsid w:val="004962EC"/>
    <w:rsid w:val="004A3E36"/>
    <w:rsid w:val="004A6E8D"/>
    <w:rsid w:val="004A7CD3"/>
    <w:rsid w:val="004C1057"/>
    <w:rsid w:val="004E2DF1"/>
    <w:rsid w:val="004F378C"/>
    <w:rsid w:val="00503396"/>
    <w:rsid w:val="00514DC4"/>
    <w:rsid w:val="005179DF"/>
    <w:rsid w:val="00525DD4"/>
    <w:rsid w:val="005310CB"/>
    <w:rsid w:val="00532904"/>
    <w:rsid w:val="005340BC"/>
    <w:rsid w:val="00541300"/>
    <w:rsid w:val="00541D5D"/>
    <w:rsid w:val="005469BE"/>
    <w:rsid w:val="00555388"/>
    <w:rsid w:val="00561EC9"/>
    <w:rsid w:val="00563F57"/>
    <w:rsid w:val="005727DD"/>
    <w:rsid w:val="00581568"/>
    <w:rsid w:val="00582222"/>
    <w:rsid w:val="00583014"/>
    <w:rsid w:val="00585F70"/>
    <w:rsid w:val="00587C1B"/>
    <w:rsid w:val="005909ED"/>
    <w:rsid w:val="0059272E"/>
    <w:rsid w:val="005935E3"/>
    <w:rsid w:val="00594324"/>
    <w:rsid w:val="005A12F3"/>
    <w:rsid w:val="005A290D"/>
    <w:rsid w:val="005A3AB1"/>
    <w:rsid w:val="005A3ECE"/>
    <w:rsid w:val="005A59DA"/>
    <w:rsid w:val="005A7F42"/>
    <w:rsid w:val="005B209E"/>
    <w:rsid w:val="005B2C36"/>
    <w:rsid w:val="005B54F8"/>
    <w:rsid w:val="005B5AE7"/>
    <w:rsid w:val="005C3D0D"/>
    <w:rsid w:val="005C55F0"/>
    <w:rsid w:val="005C6EF7"/>
    <w:rsid w:val="005D1B2A"/>
    <w:rsid w:val="005D3D93"/>
    <w:rsid w:val="005D7993"/>
    <w:rsid w:val="005E3330"/>
    <w:rsid w:val="005E375A"/>
    <w:rsid w:val="005E5880"/>
    <w:rsid w:val="005E77CA"/>
    <w:rsid w:val="005F1084"/>
    <w:rsid w:val="005F4F18"/>
    <w:rsid w:val="006017B3"/>
    <w:rsid w:val="006022B8"/>
    <w:rsid w:val="00602E3F"/>
    <w:rsid w:val="006046D9"/>
    <w:rsid w:val="00604DBC"/>
    <w:rsid w:val="00614900"/>
    <w:rsid w:val="006179D5"/>
    <w:rsid w:val="00620913"/>
    <w:rsid w:val="00627A46"/>
    <w:rsid w:val="006312C8"/>
    <w:rsid w:val="006358C2"/>
    <w:rsid w:val="0063668B"/>
    <w:rsid w:val="006425E1"/>
    <w:rsid w:val="00642A23"/>
    <w:rsid w:val="0064528B"/>
    <w:rsid w:val="00650F72"/>
    <w:rsid w:val="006541D3"/>
    <w:rsid w:val="00656E7D"/>
    <w:rsid w:val="00666BD3"/>
    <w:rsid w:val="00670BC7"/>
    <w:rsid w:val="006720AF"/>
    <w:rsid w:val="006769D7"/>
    <w:rsid w:val="006946FC"/>
    <w:rsid w:val="006A5C8D"/>
    <w:rsid w:val="006A77E6"/>
    <w:rsid w:val="006B678F"/>
    <w:rsid w:val="006C2DDE"/>
    <w:rsid w:val="006E00F0"/>
    <w:rsid w:val="006E0156"/>
    <w:rsid w:val="006E118E"/>
    <w:rsid w:val="006E18F1"/>
    <w:rsid w:val="006E377C"/>
    <w:rsid w:val="006E4097"/>
    <w:rsid w:val="006E5C6B"/>
    <w:rsid w:val="006E5E92"/>
    <w:rsid w:val="006E64F9"/>
    <w:rsid w:val="006F735D"/>
    <w:rsid w:val="007002E5"/>
    <w:rsid w:val="00706C11"/>
    <w:rsid w:val="00710600"/>
    <w:rsid w:val="0071253C"/>
    <w:rsid w:val="00722DC9"/>
    <w:rsid w:val="00722E29"/>
    <w:rsid w:val="007346F6"/>
    <w:rsid w:val="00737329"/>
    <w:rsid w:val="00741E39"/>
    <w:rsid w:val="00742D4D"/>
    <w:rsid w:val="00742DEC"/>
    <w:rsid w:val="007466D9"/>
    <w:rsid w:val="007478D3"/>
    <w:rsid w:val="00747DD1"/>
    <w:rsid w:val="00751D67"/>
    <w:rsid w:val="007527F8"/>
    <w:rsid w:val="007612CF"/>
    <w:rsid w:val="0076202C"/>
    <w:rsid w:val="00765B35"/>
    <w:rsid w:val="00770E6C"/>
    <w:rsid w:val="00773C34"/>
    <w:rsid w:val="007744A4"/>
    <w:rsid w:val="00775E2F"/>
    <w:rsid w:val="007774B8"/>
    <w:rsid w:val="00777D74"/>
    <w:rsid w:val="007804A0"/>
    <w:rsid w:val="00784BDB"/>
    <w:rsid w:val="007863CC"/>
    <w:rsid w:val="00792FEB"/>
    <w:rsid w:val="007A4D4B"/>
    <w:rsid w:val="007A7171"/>
    <w:rsid w:val="007B46F2"/>
    <w:rsid w:val="007C289B"/>
    <w:rsid w:val="007D0E21"/>
    <w:rsid w:val="007D0E39"/>
    <w:rsid w:val="007D1E4A"/>
    <w:rsid w:val="007D745C"/>
    <w:rsid w:val="007E17DC"/>
    <w:rsid w:val="008053A0"/>
    <w:rsid w:val="008079B9"/>
    <w:rsid w:val="00813219"/>
    <w:rsid w:val="008250DA"/>
    <w:rsid w:val="00831A41"/>
    <w:rsid w:val="00835EA3"/>
    <w:rsid w:val="00841B9D"/>
    <w:rsid w:val="00844A3C"/>
    <w:rsid w:val="00850FD7"/>
    <w:rsid w:val="0085744D"/>
    <w:rsid w:val="00857F4E"/>
    <w:rsid w:val="0086076C"/>
    <w:rsid w:val="00860DC7"/>
    <w:rsid w:val="00862FCC"/>
    <w:rsid w:val="00865C24"/>
    <w:rsid w:val="0086677D"/>
    <w:rsid w:val="00866BC3"/>
    <w:rsid w:val="008829A7"/>
    <w:rsid w:val="00887B45"/>
    <w:rsid w:val="008901E7"/>
    <w:rsid w:val="008909BA"/>
    <w:rsid w:val="00896477"/>
    <w:rsid w:val="00897C25"/>
    <w:rsid w:val="008A672A"/>
    <w:rsid w:val="008B4898"/>
    <w:rsid w:val="008C2600"/>
    <w:rsid w:val="008C3BC5"/>
    <w:rsid w:val="008C7954"/>
    <w:rsid w:val="008D2C8B"/>
    <w:rsid w:val="008D78C9"/>
    <w:rsid w:val="008E5F45"/>
    <w:rsid w:val="008F7E21"/>
    <w:rsid w:val="00904B34"/>
    <w:rsid w:val="00905FA9"/>
    <w:rsid w:val="009063BF"/>
    <w:rsid w:val="00910B84"/>
    <w:rsid w:val="0091331B"/>
    <w:rsid w:val="009137A9"/>
    <w:rsid w:val="00914CE4"/>
    <w:rsid w:val="00915025"/>
    <w:rsid w:val="00922FA1"/>
    <w:rsid w:val="00923B30"/>
    <w:rsid w:val="009245CC"/>
    <w:rsid w:val="00927B3F"/>
    <w:rsid w:val="0093109A"/>
    <w:rsid w:val="00935532"/>
    <w:rsid w:val="00936123"/>
    <w:rsid w:val="009402F0"/>
    <w:rsid w:val="00942A0C"/>
    <w:rsid w:val="00942B84"/>
    <w:rsid w:val="00944A28"/>
    <w:rsid w:val="00950E2D"/>
    <w:rsid w:val="00951ACF"/>
    <w:rsid w:val="00951B8B"/>
    <w:rsid w:val="0095210A"/>
    <w:rsid w:val="00963C1E"/>
    <w:rsid w:val="00964783"/>
    <w:rsid w:val="00966BB5"/>
    <w:rsid w:val="00967E56"/>
    <w:rsid w:val="00970361"/>
    <w:rsid w:val="009747C1"/>
    <w:rsid w:val="00981161"/>
    <w:rsid w:val="00982198"/>
    <w:rsid w:val="009833A9"/>
    <w:rsid w:val="009840C4"/>
    <w:rsid w:val="00987C8E"/>
    <w:rsid w:val="0099227F"/>
    <w:rsid w:val="00994D6C"/>
    <w:rsid w:val="00995551"/>
    <w:rsid w:val="0099683F"/>
    <w:rsid w:val="009A33C8"/>
    <w:rsid w:val="009A35D7"/>
    <w:rsid w:val="009A44CB"/>
    <w:rsid w:val="009A5469"/>
    <w:rsid w:val="009A6FEC"/>
    <w:rsid w:val="009B69CE"/>
    <w:rsid w:val="009C25B9"/>
    <w:rsid w:val="009C74C7"/>
    <w:rsid w:val="009D0736"/>
    <w:rsid w:val="009D1DBD"/>
    <w:rsid w:val="009D5814"/>
    <w:rsid w:val="00A013AE"/>
    <w:rsid w:val="00A16540"/>
    <w:rsid w:val="00A23E78"/>
    <w:rsid w:val="00A4585F"/>
    <w:rsid w:val="00A501D3"/>
    <w:rsid w:val="00A529CF"/>
    <w:rsid w:val="00A645F4"/>
    <w:rsid w:val="00A657C2"/>
    <w:rsid w:val="00A7015B"/>
    <w:rsid w:val="00A70E05"/>
    <w:rsid w:val="00A71FF7"/>
    <w:rsid w:val="00A72049"/>
    <w:rsid w:val="00A75648"/>
    <w:rsid w:val="00A7574C"/>
    <w:rsid w:val="00A839E2"/>
    <w:rsid w:val="00A87491"/>
    <w:rsid w:val="00A9406A"/>
    <w:rsid w:val="00A943D0"/>
    <w:rsid w:val="00A96136"/>
    <w:rsid w:val="00A9636A"/>
    <w:rsid w:val="00A972F4"/>
    <w:rsid w:val="00AA2AE0"/>
    <w:rsid w:val="00AA3D49"/>
    <w:rsid w:val="00AA4AF3"/>
    <w:rsid w:val="00AA5F36"/>
    <w:rsid w:val="00AA72BE"/>
    <w:rsid w:val="00AA7F23"/>
    <w:rsid w:val="00AB500A"/>
    <w:rsid w:val="00AC1832"/>
    <w:rsid w:val="00AC30DF"/>
    <w:rsid w:val="00AC7BC6"/>
    <w:rsid w:val="00AD7D36"/>
    <w:rsid w:val="00AE0CB7"/>
    <w:rsid w:val="00AE2D60"/>
    <w:rsid w:val="00AE5F06"/>
    <w:rsid w:val="00AE7FE1"/>
    <w:rsid w:val="00AF2944"/>
    <w:rsid w:val="00B02017"/>
    <w:rsid w:val="00B03566"/>
    <w:rsid w:val="00B03C7B"/>
    <w:rsid w:val="00B14665"/>
    <w:rsid w:val="00B15A5B"/>
    <w:rsid w:val="00B24931"/>
    <w:rsid w:val="00B30CC8"/>
    <w:rsid w:val="00B35DAD"/>
    <w:rsid w:val="00B43641"/>
    <w:rsid w:val="00B57757"/>
    <w:rsid w:val="00B61E53"/>
    <w:rsid w:val="00B6441C"/>
    <w:rsid w:val="00B70B11"/>
    <w:rsid w:val="00B710A3"/>
    <w:rsid w:val="00B862A6"/>
    <w:rsid w:val="00B96A5A"/>
    <w:rsid w:val="00B9728F"/>
    <w:rsid w:val="00BA04B7"/>
    <w:rsid w:val="00BA3F35"/>
    <w:rsid w:val="00BA4365"/>
    <w:rsid w:val="00BA7EF0"/>
    <w:rsid w:val="00BB3839"/>
    <w:rsid w:val="00BB6D4D"/>
    <w:rsid w:val="00BD4433"/>
    <w:rsid w:val="00BE32E7"/>
    <w:rsid w:val="00BE7029"/>
    <w:rsid w:val="00BE7051"/>
    <w:rsid w:val="00BF13A8"/>
    <w:rsid w:val="00BF49BB"/>
    <w:rsid w:val="00C002FF"/>
    <w:rsid w:val="00C00EBE"/>
    <w:rsid w:val="00C04360"/>
    <w:rsid w:val="00C07B57"/>
    <w:rsid w:val="00C144A9"/>
    <w:rsid w:val="00C152EA"/>
    <w:rsid w:val="00C214A3"/>
    <w:rsid w:val="00C217FF"/>
    <w:rsid w:val="00C25BBE"/>
    <w:rsid w:val="00C262BA"/>
    <w:rsid w:val="00C34C92"/>
    <w:rsid w:val="00C37B46"/>
    <w:rsid w:val="00C4059C"/>
    <w:rsid w:val="00C43042"/>
    <w:rsid w:val="00C444E0"/>
    <w:rsid w:val="00C445B0"/>
    <w:rsid w:val="00C447D3"/>
    <w:rsid w:val="00C44AB3"/>
    <w:rsid w:val="00C53115"/>
    <w:rsid w:val="00C62738"/>
    <w:rsid w:val="00C83ED8"/>
    <w:rsid w:val="00C84A91"/>
    <w:rsid w:val="00C8795D"/>
    <w:rsid w:val="00C936F0"/>
    <w:rsid w:val="00CA4CEF"/>
    <w:rsid w:val="00CA7E93"/>
    <w:rsid w:val="00CB06D5"/>
    <w:rsid w:val="00CB5C50"/>
    <w:rsid w:val="00CC74CC"/>
    <w:rsid w:val="00CD7C00"/>
    <w:rsid w:val="00CE01A0"/>
    <w:rsid w:val="00CE2764"/>
    <w:rsid w:val="00CE38ED"/>
    <w:rsid w:val="00CE5BC4"/>
    <w:rsid w:val="00CF7DD9"/>
    <w:rsid w:val="00D019E6"/>
    <w:rsid w:val="00D020F3"/>
    <w:rsid w:val="00D02A69"/>
    <w:rsid w:val="00D07B6F"/>
    <w:rsid w:val="00D102E9"/>
    <w:rsid w:val="00D1503A"/>
    <w:rsid w:val="00D25B9E"/>
    <w:rsid w:val="00D2683D"/>
    <w:rsid w:val="00D31BE5"/>
    <w:rsid w:val="00D341D6"/>
    <w:rsid w:val="00D35459"/>
    <w:rsid w:val="00D35A8D"/>
    <w:rsid w:val="00D40C3C"/>
    <w:rsid w:val="00D41F37"/>
    <w:rsid w:val="00D42CF5"/>
    <w:rsid w:val="00D557FA"/>
    <w:rsid w:val="00D55BDB"/>
    <w:rsid w:val="00D66441"/>
    <w:rsid w:val="00D731E1"/>
    <w:rsid w:val="00D74943"/>
    <w:rsid w:val="00D75F80"/>
    <w:rsid w:val="00D77ACC"/>
    <w:rsid w:val="00D80817"/>
    <w:rsid w:val="00D849B0"/>
    <w:rsid w:val="00D86A11"/>
    <w:rsid w:val="00D9042C"/>
    <w:rsid w:val="00D90B30"/>
    <w:rsid w:val="00D9185C"/>
    <w:rsid w:val="00D9378B"/>
    <w:rsid w:val="00D96B04"/>
    <w:rsid w:val="00DA170E"/>
    <w:rsid w:val="00DA521D"/>
    <w:rsid w:val="00DB1D31"/>
    <w:rsid w:val="00DC38BA"/>
    <w:rsid w:val="00DC44AB"/>
    <w:rsid w:val="00DC52C1"/>
    <w:rsid w:val="00DD1756"/>
    <w:rsid w:val="00DD60FA"/>
    <w:rsid w:val="00DD6F06"/>
    <w:rsid w:val="00DE1082"/>
    <w:rsid w:val="00DE1FF2"/>
    <w:rsid w:val="00DE57A4"/>
    <w:rsid w:val="00DF0861"/>
    <w:rsid w:val="00DF70E1"/>
    <w:rsid w:val="00E057BB"/>
    <w:rsid w:val="00E12E7A"/>
    <w:rsid w:val="00E12EE4"/>
    <w:rsid w:val="00E1348F"/>
    <w:rsid w:val="00E15E91"/>
    <w:rsid w:val="00E25864"/>
    <w:rsid w:val="00E31652"/>
    <w:rsid w:val="00E326EE"/>
    <w:rsid w:val="00E32DCA"/>
    <w:rsid w:val="00E375DF"/>
    <w:rsid w:val="00E37C03"/>
    <w:rsid w:val="00E40434"/>
    <w:rsid w:val="00E44D13"/>
    <w:rsid w:val="00E508E9"/>
    <w:rsid w:val="00E512E0"/>
    <w:rsid w:val="00E515A6"/>
    <w:rsid w:val="00E51E9F"/>
    <w:rsid w:val="00E5287E"/>
    <w:rsid w:val="00E53C4F"/>
    <w:rsid w:val="00E57ACA"/>
    <w:rsid w:val="00E63C9D"/>
    <w:rsid w:val="00E70BA9"/>
    <w:rsid w:val="00E71CC6"/>
    <w:rsid w:val="00E72CB4"/>
    <w:rsid w:val="00E73EC4"/>
    <w:rsid w:val="00E75F17"/>
    <w:rsid w:val="00E83157"/>
    <w:rsid w:val="00E86215"/>
    <w:rsid w:val="00E86E30"/>
    <w:rsid w:val="00E9071A"/>
    <w:rsid w:val="00E91244"/>
    <w:rsid w:val="00E932AC"/>
    <w:rsid w:val="00E939B5"/>
    <w:rsid w:val="00E94FC0"/>
    <w:rsid w:val="00EA48E9"/>
    <w:rsid w:val="00EB1FB4"/>
    <w:rsid w:val="00EB3019"/>
    <w:rsid w:val="00ED3940"/>
    <w:rsid w:val="00ED414F"/>
    <w:rsid w:val="00EE2FAA"/>
    <w:rsid w:val="00EE3E63"/>
    <w:rsid w:val="00EF23BF"/>
    <w:rsid w:val="00EF3F85"/>
    <w:rsid w:val="00EF651A"/>
    <w:rsid w:val="00EF6CA4"/>
    <w:rsid w:val="00F003D5"/>
    <w:rsid w:val="00F03FD4"/>
    <w:rsid w:val="00F0630C"/>
    <w:rsid w:val="00F1076E"/>
    <w:rsid w:val="00F12ACD"/>
    <w:rsid w:val="00F17C0D"/>
    <w:rsid w:val="00F232C2"/>
    <w:rsid w:val="00F24946"/>
    <w:rsid w:val="00F27284"/>
    <w:rsid w:val="00F30890"/>
    <w:rsid w:val="00F313FB"/>
    <w:rsid w:val="00F31CA9"/>
    <w:rsid w:val="00F3375C"/>
    <w:rsid w:val="00F36762"/>
    <w:rsid w:val="00F426E9"/>
    <w:rsid w:val="00F43053"/>
    <w:rsid w:val="00F435DB"/>
    <w:rsid w:val="00F44F2E"/>
    <w:rsid w:val="00F46FC9"/>
    <w:rsid w:val="00F4700D"/>
    <w:rsid w:val="00F4725C"/>
    <w:rsid w:val="00F502BC"/>
    <w:rsid w:val="00F60A7A"/>
    <w:rsid w:val="00F70AFF"/>
    <w:rsid w:val="00F71E06"/>
    <w:rsid w:val="00F77F92"/>
    <w:rsid w:val="00F85143"/>
    <w:rsid w:val="00F91745"/>
    <w:rsid w:val="00FA0133"/>
    <w:rsid w:val="00FA4E98"/>
    <w:rsid w:val="00FA5149"/>
    <w:rsid w:val="00FA6C68"/>
    <w:rsid w:val="00FB1F05"/>
    <w:rsid w:val="00FB4222"/>
    <w:rsid w:val="00FB48B3"/>
    <w:rsid w:val="00FB5333"/>
    <w:rsid w:val="00FC4FC7"/>
    <w:rsid w:val="00FD2257"/>
    <w:rsid w:val="00FE02D4"/>
    <w:rsid w:val="00FE0E0D"/>
    <w:rsid w:val="00FE1AFB"/>
    <w:rsid w:val="00FE3EBB"/>
    <w:rsid w:val="00FE5238"/>
    <w:rsid w:val="00FF1559"/>
    <w:rsid w:val="00FF1C5D"/>
    <w:rsid w:val="00FF301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81E"/>
  </w:style>
  <w:style w:type="paragraph" w:styleId="a6">
    <w:name w:val="footer"/>
    <w:basedOn w:val="a"/>
    <w:link w:val="a7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81E"/>
  </w:style>
  <w:style w:type="character" w:styleId="a8">
    <w:name w:val="Hyperlink"/>
    <w:basedOn w:val="a0"/>
    <w:uiPriority w:val="99"/>
    <w:unhideWhenUsed/>
    <w:rsid w:val="00D01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81E"/>
  </w:style>
  <w:style w:type="paragraph" w:styleId="a6">
    <w:name w:val="footer"/>
    <w:basedOn w:val="a"/>
    <w:link w:val="a7"/>
    <w:uiPriority w:val="99"/>
    <w:unhideWhenUsed/>
    <w:rsid w:val="001A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81E"/>
  </w:style>
  <w:style w:type="character" w:styleId="a8">
    <w:name w:val="Hyperlink"/>
    <w:basedOn w:val="a0"/>
    <w:uiPriority w:val="99"/>
    <w:unhideWhenUsed/>
    <w:rsid w:val="00D0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gdi@kuas.kagoshima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1F0-B96F-4430-BCE6-646E119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017user</dc:creator>
  <cp:lastModifiedBy>jca017user</cp:lastModifiedBy>
  <cp:revision>4</cp:revision>
  <cp:lastPrinted>2016-12-21T04:28:00Z</cp:lastPrinted>
  <dcterms:created xsi:type="dcterms:W3CDTF">2016-12-27T03:37:00Z</dcterms:created>
  <dcterms:modified xsi:type="dcterms:W3CDTF">2017-01-04T01:43:00Z</dcterms:modified>
</cp:coreProperties>
</file>